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7DEF83CD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4F262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K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28ECC5C9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4F262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4F90D5EB" w:rsidR="00490718" w:rsidRDefault="00E97DDF" w:rsidP="004F26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026B7EA8" w14:textId="77777777" w:rsidR="004F2625" w:rsidRPr="004F2625" w:rsidRDefault="004F2625" w:rsidP="004F26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56920BD0" w14:textId="7C62B31E" w:rsidR="003F4F61" w:rsidRDefault="003F4F61" w:rsidP="004F26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lk136610954"/>
      <w:bookmarkStart w:id="3" w:name="_Hlk114216759"/>
      <w:r w:rsidRPr="004F2625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ZADANIE </w:t>
      </w:r>
      <w:r w:rsidR="005A0B9E" w:rsidRPr="004F2625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>11</w:t>
      </w:r>
      <w:r w:rsidR="004F2625" w:rsidRPr="004F2625">
        <w:rPr>
          <w:rFonts w:ascii="Times New Roman" w:eastAsiaTheme="minorHAnsi" w:hAnsi="Times New Roman" w:cs="Times New Roman"/>
          <w:b/>
          <w:color w:val="000000"/>
          <w:u w:val="single"/>
          <w:vertAlign w:val="superscript"/>
          <w:lang w:eastAsia="en-US"/>
        </w:rPr>
        <w:t xml:space="preserve"> - </w:t>
      </w:r>
      <w:r w:rsidR="004F2625" w:rsidRPr="004F2625">
        <w:rPr>
          <w:rFonts w:ascii="Times New Roman" w:eastAsia="Times New Roman" w:hAnsi="Times New Roman" w:cs="Times New Roman"/>
          <w:b/>
          <w:color w:val="000000"/>
        </w:rPr>
        <w:t>Drukarka monochromatyczna laserowa lub LED z dodatkowym wyposażeniem zgodna z OPZ;</w:t>
      </w:r>
    </w:p>
    <w:p w14:paraId="717E6F8B" w14:textId="77777777" w:rsidR="004F2625" w:rsidRPr="004F2625" w:rsidRDefault="004F2625" w:rsidP="004F26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BDC047A" w14:textId="77777777" w:rsidR="003F4F61" w:rsidRPr="00F8598B" w:rsidRDefault="003F4F61" w:rsidP="003F4F61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02A494F7" w14:textId="77777777" w:rsidR="003F4F61" w:rsidRDefault="003F4F61" w:rsidP="003F4F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EF376A2" w14:textId="77777777" w:rsidR="003F4F61" w:rsidRDefault="003F4F61" w:rsidP="003F4F6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5D1B19D1" w14:textId="77777777" w:rsidR="003F4F61" w:rsidRDefault="003F4F61" w:rsidP="003F4F6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3BA4628" w14:textId="77777777" w:rsidR="003F4F61" w:rsidRDefault="003F4F61" w:rsidP="003F4F6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4C226790" w14:textId="77777777" w:rsidR="003F4F61" w:rsidRPr="00F8598B" w:rsidRDefault="003F4F61" w:rsidP="003F4F6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5EEBE30A" w14:textId="77777777" w:rsidR="003F4F61" w:rsidRPr="00F8598B" w:rsidRDefault="003F4F61" w:rsidP="003F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1A71EDC5" w14:textId="25740419" w:rsidR="003F4F61" w:rsidRDefault="003F4F61" w:rsidP="003F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5A0B9E">
        <w:rPr>
          <w:rFonts w:ascii="Times New Roman" w:eastAsia="Times New Roman" w:hAnsi="Times New Roman" w:cs="Times New Roman"/>
        </w:rPr>
        <w:t>11</w:t>
      </w:r>
      <w:r w:rsidRPr="00F8598B">
        <w:rPr>
          <w:rFonts w:ascii="Times New Roman" w:eastAsia="Times New Roman" w:hAnsi="Times New Roman" w:cs="Times New Roman"/>
        </w:rPr>
        <w:t>:</w:t>
      </w:r>
    </w:p>
    <w:p w14:paraId="1FBB7111" w14:textId="77777777" w:rsidR="003F4F61" w:rsidRDefault="003F4F61" w:rsidP="003F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F4F61" w:rsidRPr="00064AC9" w14:paraId="62DAA94C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4C20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53F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21D6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E150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0279A58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0B8A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751CAAB6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67CDF270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3F4F61" w:rsidRPr="00064AC9" w14:paraId="1DE7FCF2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B70D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63E3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C02D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477B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F7F3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3F4F61" w:rsidRPr="00064AC9" w14:paraId="2AEAF87C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752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BD029A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919914D" w14:textId="77777777" w:rsidR="003F4F61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E8427D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D4B97A4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D71" w14:textId="39D84C5B" w:rsidR="003F4F61" w:rsidRPr="006E7B0C" w:rsidRDefault="003F4F61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Drukarka monochromatyczna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laserowa lub LED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7899E1" w14:textId="77777777" w:rsidR="003F4F61" w:rsidRDefault="003F4F61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04505FC4" w14:textId="63202D21" w:rsidR="00FC2ED5" w:rsidRPr="007B488E" w:rsidRDefault="00FC2ED5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rukarka monochromatyczna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laserowa lub LED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1A76A6E1" w14:textId="77777777" w:rsidR="00FC2ED5" w:rsidRPr="00243AA0" w:rsidRDefault="00FC2ED5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4ECB834" w14:textId="77777777" w:rsidR="00FC2ED5" w:rsidRDefault="00FC2ED5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B440CE5" w14:textId="605C9FC7" w:rsidR="00B80300" w:rsidRPr="00B80300" w:rsidRDefault="00B80300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84B72DD" w14:textId="6DC2127A" w:rsidR="00B80300" w:rsidRDefault="00FC2ED5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B8030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37667" w14:textId="34EF3831" w:rsidR="00FC2ED5" w:rsidRDefault="00FC2ED5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3F5006DF" w14:textId="77777777" w:rsidR="00FC2ED5" w:rsidRDefault="00FC2ED5" w:rsidP="00FC2E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693362E7" w14:textId="49B8D6D0" w:rsidR="003F4F61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D1A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1DD41F2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37B25D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3C25E45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2A757A8" w14:textId="6458E7E8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92A9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43933F0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18A502A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23203CC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C866D9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A1E8673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EAD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0579E9C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C6C7D25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909D04E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890E57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CF7D674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F4F61" w:rsidRPr="00064AC9" w14:paraId="4BFAF172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6672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A5DC22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F4F61" w:rsidRPr="00064AC9" w14:paraId="0DA95ED2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8E3C" w14:textId="77777777" w:rsidR="003F4F61" w:rsidRPr="00DD5427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67C40" w14:textId="77777777" w:rsidR="003F4F61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35A76147" w14:textId="77777777" w:rsidR="003F4F61" w:rsidRPr="0021445B" w:rsidRDefault="003F4F61" w:rsidP="003F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14BA31A" w14:textId="77777777" w:rsidR="003F4F61" w:rsidRPr="0038264D" w:rsidRDefault="003F4F61" w:rsidP="003F4F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DBD1321" w14:textId="77777777" w:rsidR="003F4F61" w:rsidRPr="0038264D" w:rsidRDefault="003F4F61" w:rsidP="003F4F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5993CE66" w14:textId="77777777" w:rsidR="003F4F61" w:rsidRPr="0038264D" w:rsidRDefault="003F4F61" w:rsidP="003F4F61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662112C" w14:textId="77777777" w:rsidR="003F4F61" w:rsidRPr="0021445B" w:rsidRDefault="003F4F61" w:rsidP="003F4F61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B3990F6" w14:textId="77777777" w:rsidR="003F4F61" w:rsidRPr="0038264D" w:rsidRDefault="003F4F61" w:rsidP="003F4F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7A7B0E3F" w14:textId="77777777" w:rsidR="003F4F61" w:rsidRPr="0038264D" w:rsidRDefault="003F4F61" w:rsidP="003F4F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5DDE81C5" w14:textId="77777777" w:rsidR="003F4F61" w:rsidRDefault="003F4F61" w:rsidP="003F4F61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47BA450B" w14:textId="77777777" w:rsidR="001E56CD" w:rsidRPr="00C273D0" w:rsidRDefault="001E56CD" w:rsidP="003F4F61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253836" w14:textId="77777777" w:rsidR="003F4F61" w:rsidRPr="00064AC9" w:rsidRDefault="003F4F61" w:rsidP="003F4F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60EE6122" w14:textId="1FB70845" w:rsidR="003F4F61" w:rsidRDefault="003F4F61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  <w:bookmarkEnd w:id="2"/>
    </w:p>
    <w:bookmarkEnd w:id="3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806D61" w14:textId="77777777" w:rsidR="004F2625" w:rsidRDefault="00F04536" w:rsidP="004F262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D245F2" w14:textId="5A0176D8" w:rsidR="004F2625" w:rsidRPr="004F2625" w:rsidRDefault="004F2625" w:rsidP="004F262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625">
        <w:rPr>
          <w:rFonts w:ascii="Times New Roman" w:hAnsi="Times New Roman" w:cs="Times New Roman"/>
          <w:b/>
        </w:rPr>
        <w:lastRenderedPageBreak/>
        <w:t>OŚWIADCZAMY</w:t>
      </w:r>
      <w:r w:rsidRPr="004F262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4F262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7001FE9A" w14:textId="77777777" w:rsidR="004F2625" w:rsidRDefault="00F030AC" w:rsidP="004F262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2BE89201" w14:textId="6095DB11" w:rsidR="004F2625" w:rsidRPr="004F2625" w:rsidRDefault="004F2625" w:rsidP="004F262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2625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F2625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F2625">
        <w:rPr>
          <w:rFonts w:ascii="Times New Roman" w:hAnsi="Times New Roman" w:cs="Times New Roman"/>
          <w:color w:val="000000" w:themeColor="text1"/>
        </w:rPr>
        <w:t xml:space="preserve">  </w:t>
      </w:r>
    </w:p>
    <w:p w14:paraId="14360410" w14:textId="77777777" w:rsidR="004F2625" w:rsidRDefault="004F2625" w:rsidP="004F26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74694AA" w14:textId="77777777" w:rsidR="004F2625" w:rsidRDefault="004F2625" w:rsidP="004F26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9C244D0" w14:textId="77777777" w:rsidR="004F2625" w:rsidRDefault="004F2625" w:rsidP="004F26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5CD6DC51" w14:textId="77777777" w:rsidR="004F2625" w:rsidRPr="00607BCE" w:rsidRDefault="004F2625" w:rsidP="004F26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39CEF9D3" w14:textId="77777777" w:rsidR="004F2625" w:rsidRPr="00607BCE" w:rsidRDefault="004F2625" w:rsidP="004F26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5452EACB" w14:textId="77777777" w:rsidR="004F2625" w:rsidRPr="00607BCE" w:rsidRDefault="004F2625" w:rsidP="004F26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0C06511B" w14:textId="77777777" w:rsidR="004F2625" w:rsidRPr="00E01DE2" w:rsidRDefault="004F2625" w:rsidP="004F26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4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lastRenderedPageBreak/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807C4" w14:textId="77777777" w:rsidR="006A43A1" w:rsidRDefault="006A43A1">
      <w:pPr>
        <w:spacing w:after="0" w:line="240" w:lineRule="auto"/>
      </w:pPr>
      <w:r>
        <w:separator/>
      </w:r>
    </w:p>
  </w:endnote>
  <w:endnote w:type="continuationSeparator" w:id="0">
    <w:p w14:paraId="4245ADBD" w14:textId="77777777" w:rsidR="006A43A1" w:rsidRDefault="006A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35129282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6B2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6B2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6A4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658E" w14:textId="77777777" w:rsidR="006A43A1" w:rsidRDefault="006A43A1">
      <w:pPr>
        <w:spacing w:after="0" w:line="240" w:lineRule="auto"/>
      </w:pPr>
      <w:r>
        <w:separator/>
      </w:r>
    </w:p>
  </w:footnote>
  <w:footnote w:type="continuationSeparator" w:id="0">
    <w:p w14:paraId="5AF514F6" w14:textId="77777777" w:rsidR="006A43A1" w:rsidRDefault="006A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62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66B28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A43A1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5725C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0EA1-E229-43AD-A1B8-394736EB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17:00Z</cp:lastPrinted>
  <dcterms:created xsi:type="dcterms:W3CDTF">2021-10-01T08:51:00Z</dcterms:created>
  <dcterms:modified xsi:type="dcterms:W3CDTF">2023-06-26T11:18:00Z</dcterms:modified>
</cp:coreProperties>
</file>